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9F" w:rsidRPr="00E70664" w:rsidRDefault="004A129F" w:rsidP="00C33E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5E7E5E" w:rsidRDefault="003C5C7D" w:rsidP="00C33EED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доренко Полина</w:t>
      </w:r>
      <w:r w:rsidR="003D1F5E">
        <w:rPr>
          <w:rFonts w:ascii="Times New Roman" w:hAnsi="Times New Roman" w:cs="Times New Roman"/>
          <w:b/>
          <w:sz w:val="32"/>
          <w:szCs w:val="32"/>
        </w:rPr>
        <w:t xml:space="preserve"> Сергеевна</w:t>
      </w:r>
    </w:p>
    <w:tbl>
      <w:tblPr>
        <w:tblW w:w="1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097"/>
        <w:gridCol w:w="16"/>
        <w:gridCol w:w="3263"/>
        <w:gridCol w:w="2695"/>
        <w:gridCol w:w="2412"/>
        <w:gridCol w:w="3964"/>
        <w:gridCol w:w="2412"/>
        <w:gridCol w:w="2412"/>
      </w:tblGrid>
      <w:tr w:rsidR="007D69F8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5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2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4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7D69F8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D69F8" w:rsidRPr="007D69F8" w:rsidTr="00E928F0">
        <w:trPr>
          <w:gridAfter w:val="2"/>
          <w:wAfter w:w="4824" w:type="dxa"/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7D69F8" w:rsidRPr="00C33EED" w:rsidRDefault="007D69F8" w:rsidP="00C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7D69F8" w:rsidRPr="00C33EED" w:rsidRDefault="007D69F8" w:rsidP="00C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7D69F8" w:rsidRPr="007D69F8" w:rsidTr="00E928F0">
        <w:trPr>
          <w:gridAfter w:val="2"/>
          <w:wAfter w:w="4824" w:type="dxa"/>
          <w:trHeight w:val="930"/>
        </w:trPr>
        <w:tc>
          <w:tcPr>
            <w:tcW w:w="538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7D69F8" w:rsidRPr="00C33EED" w:rsidRDefault="004354A6" w:rsidP="007D69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3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95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2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F2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F22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25</w:t>
            </w:r>
            <w:r w:rsidR="00F2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964" w:type="dxa"/>
            <w:shd w:val="clear" w:color="auto" w:fill="auto"/>
            <w:hideMark/>
          </w:tcPr>
          <w:p w:rsidR="007D69F8" w:rsidRPr="00C33EED" w:rsidRDefault="007D69F8" w:rsidP="007D69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F22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3,25</w:t>
            </w:r>
            <w:r w:rsidR="00F2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6A5123" w:rsidRPr="007D69F8" w:rsidTr="00E928F0">
        <w:trPr>
          <w:gridAfter w:val="2"/>
          <w:wAfter w:w="4824" w:type="dxa"/>
          <w:trHeight w:val="930"/>
        </w:trPr>
        <w:tc>
          <w:tcPr>
            <w:tcW w:w="538" w:type="dxa"/>
            <w:shd w:val="clear" w:color="auto" w:fill="auto"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6A5123" w:rsidRDefault="006A5123" w:rsidP="00C33E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:rsidR="003A4E2B" w:rsidRPr="00C33EED" w:rsidRDefault="003A4E2B" w:rsidP="00C33E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6A5123" w:rsidRPr="00C33EED" w:rsidRDefault="006A5123" w:rsidP="006A51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5" w:type="dxa"/>
            <w:shd w:val="clear" w:color="auto" w:fill="auto"/>
          </w:tcPr>
          <w:p w:rsidR="006A5123" w:rsidRPr="00C33EED" w:rsidRDefault="00F22EF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F2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F22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5</w:t>
            </w:r>
            <w:r w:rsidR="00F2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964" w:type="dxa"/>
            <w:shd w:val="clear" w:color="auto" w:fill="auto"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F2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F22E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5</w:t>
            </w:r>
            <w:r w:rsidR="00F2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3A4E2B" w:rsidRPr="007D69F8" w:rsidTr="00E928F0">
        <w:trPr>
          <w:gridAfter w:val="2"/>
          <w:wAfter w:w="4824" w:type="dxa"/>
          <w:trHeight w:val="720"/>
        </w:trPr>
        <w:tc>
          <w:tcPr>
            <w:tcW w:w="538" w:type="dxa"/>
            <w:shd w:val="clear" w:color="auto" w:fill="auto"/>
          </w:tcPr>
          <w:p w:rsidR="003A4E2B" w:rsidRPr="00C33EED" w:rsidRDefault="003A4E2B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3A4E2B" w:rsidRDefault="003A4E2B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3A4E2B" w:rsidRPr="00783475" w:rsidRDefault="003A4E2B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3A4E2B" w:rsidRPr="00783475" w:rsidRDefault="003A4E2B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:rsidR="003A4E2B" w:rsidRPr="00783475" w:rsidRDefault="00F22EF3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3A4E2B" w:rsidRPr="00783475" w:rsidRDefault="003A4E2B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:rsidR="003A4E2B" w:rsidRPr="00783475" w:rsidRDefault="003A4E2B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B96FE1" w:rsidRPr="007D69F8" w:rsidTr="00E928F0">
        <w:trPr>
          <w:gridAfter w:val="2"/>
          <w:wAfter w:w="4824" w:type="dxa"/>
          <w:trHeight w:val="649"/>
        </w:trPr>
        <w:tc>
          <w:tcPr>
            <w:tcW w:w="538" w:type="dxa"/>
            <w:shd w:val="clear" w:color="auto" w:fill="auto"/>
          </w:tcPr>
          <w:p w:rsidR="00B96FE1" w:rsidRDefault="00B96FE1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B96FE1" w:rsidRDefault="00B96FE1" w:rsidP="00B96FE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="00651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B96FE1" w:rsidRPr="00783475" w:rsidRDefault="00B96FE1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B96FE1" w:rsidRPr="00783475" w:rsidRDefault="00B96FE1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 w:rsidR="00651D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:rsidR="00B96FE1" w:rsidRPr="00783475" w:rsidRDefault="00F22EF3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B96FE1" w:rsidRPr="00783475" w:rsidRDefault="00B96FE1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:rsidR="00B96FE1" w:rsidRPr="00783475" w:rsidRDefault="00B96FE1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6A5123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2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A5123" w:rsidRPr="007D69F8" w:rsidTr="00E928F0">
        <w:trPr>
          <w:gridAfter w:val="2"/>
          <w:wAfter w:w="4824" w:type="dxa"/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6A5123" w:rsidRPr="00C33EED" w:rsidRDefault="006A5123" w:rsidP="00C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6A5123" w:rsidRPr="00C33EED" w:rsidRDefault="006A5123" w:rsidP="00C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6A5123" w:rsidRPr="007D69F8" w:rsidTr="00E928F0">
        <w:trPr>
          <w:gridAfter w:val="2"/>
          <w:wAfter w:w="4824" w:type="dxa"/>
          <w:trHeight w:val="1875"/>
        </w:trPr>
        <w:tc>
          <w:tcPr>
            <w:tcW w:w="538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shd w:val="clear" w:color="auto" w:fill="auto"/>
            <w:hideMark/>
          </w:tcPr>
          <w:p w:rsidR="00E928F0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Участвовала в научно-практической конференции "Актуальные вопросы психологии и </w:t>
            </w:r>
            <w:r w:rsidR="00E92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ки.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0 января)</w:t>
            </w:r>
          </w:p>
        </w:tc>
        <w:tc>
          <w:tcPr>
            <w:tcW w:w="2695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 балла</w:t>
            </w:r>
          </w:p>
        </w:tc>
        <w:tc>
          <w:tcPr>
            <w:tcW w:w="3964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28F0" w:rsidRPr="007D69F8" w:rsidTr="00E928F0">
        <w:trPr>
          <w:gridAfter w:val="2"/>
          <w:wAfter w:w="4824" w:type="dxa"/>
          <w:trHeight w:val="1430"/>
        </w:trPr>
        <w:tc>
          <w:tcPr>
            <w:tcW w:w="538" w:type="dxa"/>
            <w:shd w:val="clear" w:color="auto" w:fill="auto"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E928F0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  <w:p w:rsidR="00E928F0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C33EED">
              <w:rPr>
                <w:rFonts w:ascii="Times New Roman" w:hAnsi="Times New Roman" w:cs="Times New Roman"/>
                <w:sz w:val="24"/>
                <w:szCs w:val="24"/>
              </w:rPr>
              <w:t>Возникновение права. Современный подход»</w:t>
            </w:r>
          </w:p>
        </w:tc>
        <w:tc>
          <w:tcPr>
            <w:tcW w:w="2695" w:type="dxa"/>
            <w:shd w:val="clear" w:color="auto" w:fill="auto"/>
          </w:tcPr>
          <w:p w:rsidR="00E928F0" w:rsidRPr="00C33EED" w:rsidRDefault="008E2C0C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928F0" w:rsidRPr="00C33EE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идоренко ТГП.pdf</w:t>
              </w:r>
            </w:hyperlink>
          </w:p>
        </w:tc>
        <w:tc>
          <w:tcPr>
            <w:tcW w:w="2412" w:type="dxa"/>
            <w:shd w:val="clear" w:color="auto" w:fill="auto"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123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2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</w:p>
        </w:tc>
        <w:tc>
          <w:tcPr>
            <w:tcW w:w="3964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A5123" w:rsidRPr="007D69F8" w:rsidTr="00E928F0">
        <w:trPr>
          <w:gridAfter w:val="2"/>
          <w:wAfter w:w="4824" w:type="dxa"/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:rsidR="006A5123" w:rsidRPr="00C33EED" w:rsidRDefault="006A5123" w:rsidP="00C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:rsidR="006A5123" w:rsidRPr="00C33EED" w:rsidRDefault="006A5123" w:rsidP="00C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6A5123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курсе стенгазет «День народного единства»</w:t>
            </w:r>
          </w:p>
        </w:tc>
        <w:tc>
          <w:tcPr>
            <w:tcW w:w="3263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курсе стенгазет «День народного единства» (3 место) (5 ноября 2017)</w:t>
            </w:r>
          </w:p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3964" w:type="dxa"/>
            <w:shd w:val="clear" w:color="auto" w:fill="auto"/>
            <w:hideMark/>
          </w:tcPr>
          <w:p w:rsidR="006A5123" w:rsidRPr="00C33EED" w:rsidRDefault="006A5123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28F0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E928F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:rsidR="00E928F0" w:rsidRPr="00C33EED" w:rsidRDefault="00E928F0" w:rsidP="00E928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:rsidR="00E928F0" w:rsidRPr="00C33EED" w:rsidRDefault="00E928F0" w:rsidP="00E928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5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28F0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E928F0" w:rsidRPr="00C33EED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а участие в концерте «Я курсант» 7.11. 18</w:t>
            </w:r>
          </w:p>
        </w:tc>
        <w:tc>
          <w:tcPr>
            <w:tcW w:w="3263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Я курсант» (1 место)</w:t>
            </w:r>
          </w:p>
        </w:tc>
        <w:tc>
          <w:tcPr>
            <w:tcW w:w="2695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4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28F0" w:rsidRPr="007D69F8" w:rsidTr="00E928F0">
        <w:trPr>
          <w:gridAfter w:val="2"/>
          <w:wAfter w:w="4824" w:type="dxa"/>
          <w:trHeight w:val="1035"/>
        </w:trPr>
        <w:tc>
          <w:tcPr>
            <w:tcW w:w="538" w:type="dxa"/>
            <w:shd w:val="clear" w:color="auto" w:fill="auto"/>
            <w:hideMark/>
          </w:tcPr>
          <w:p w:rsidR="00E928F0" w:rsidRPr="00C33EED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ла участие в конкур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катов  посвящё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 мая</w:t>
            </w:r>
          </w:p>
        </w:tc>
        <w:tc>
          <w:tcPr>
            <w:tcW w:w="3263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курсе плакатов (3 место)</w:t>
            </w:r>
          </w:p>
        </w:tc>
        <w:tc>
          <w:tcPr>
            <w:tcW w:w="2695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3964" w:type="dxa"/>
            <w:shd w:val="clear" w:color="auto" w:fill="auto"/>
            <w:hideMark/>
          </w:tcPr>
          <w:p w:rsidR="00E928F0" w:rsidRPr="0061566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28F0" w:rsidRPr="007D69F8" w:rsidTr="00E928F0">
        <w:trPr>
          <w:gridAfter w:val="2"/>
          <w:wAfter w:w="4824" w:type="dxa"/>
          <w:trHeight w:val="615"/>
        </w:trPr>
        <w:tc>
          <w:tcPr>
            <w:tcW w:w="538" w:type="dxa"/>
            <w:shd w:val="clear" w:color="auto" w:fill="auto"/>
          </w:tcPr>
          <w:p w:rsidR="00E928F0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E928F0" w:rsidRPr="00C33EED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церте посвященному дню России 12.06.19</w:t>
            </w:r>
          </w:p>
        </w:tc>
        <w:tc>
          <w:tcPr>
            <w:tcW w:w="3263" w:type="dxa"/>
            <w:shd w:val="clear" w:color="auto" w:fill="auto"/>
          </w:tcPr>
          <w:p w:rsidR="00E928F0" w:rsidRPr="00C33EED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а участие в современном танце</w:t>
            </w:r>
          </w:p>
        </w:tc>
        <w:tc>
          <w:tcPr>
            <w:tcW w:w="2695" w:type="dxa"/>
            <w:shd w:val="clear" w:color="auto" w:fill="auto"/>
          </w:tcPr>
          <w:p w:rsidR="00E928F0" w:rsidRPr="00C33EED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928F0" w:rsidRPr="00C33EED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</w:tcPr>
          <w:p w:rsidR="00E928F0" w:rsidRPr="00C33EED" w:rsidRDefault="00E928F0" w:rsidP="003A4E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28F0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3263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4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28F0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2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28F0" w:rsidRPr="007D69F8" w:rsidTr="002A0AF9">
        <w:trPr>
          <w:trHeight w:val="339"/>
        </w:trPr>
        <w:tc>
          <w:tcPr>
            <w:tcW w:w="538" w:type="dxa"/>
            <w:shd w:val="clear" w:color="auto" w:fill="auto"/>
            <w:vAlign w:val="center"/>
            <w:hideMark/>
          </w:tcPr>
          <w:p w:rsidR="00E928F0" w:rsidRPr="00C33EED" w:rsidRDefault="002A0AF9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71" w:type="dxa"/>
            <w:gridSpan w:val="4"/>
            <w:shd w:val="clear" w:color="auto" w:fill="auto"/>
            <w:vAlign w:val="center"/>
            <w:hideMark/>
          </w:tcPr>
          <w:p w:rsidR="002A0AF9" w:rsidRDefault="002A0AF9" w:rsidP="002A0A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28F0" w:rsidRPr="00C33EED" w:rsidRDefault="00E928F0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:rsidR="00E928F0" w:rsidRPr="00C33EED" w:rsidRDefault="002A0AF9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курсовой «Общая характеристика государственного управления в социально-культурной сфере»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:rsidR="00E928F0" w:rsidRPr="00C33EED" w:rsidRDefault="008E2C0C" w:rsidP="006A51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2A0AF9" w:rsidRPr="002A0AF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Сидоренко АП.pdf</w:t>
              </w:r>
            </w:hyperlink>
          </w:p>
        </w:tc>
        <w:tc>
          <w:tcPr>
            <w:tcW w:w="2412" w:type="dxa"/>
            <w:shd w:val="clear" w:color="auto" w:fill="auto"/>
            <w:vAlign w:val="center"/>
          </w:tcPr>
          <w:p w:rsidR="00E928F0" w:rsidRPr="007D69F8" w:rsidRDefault="00E928F0"/>
        </w:tc>
        <w:tc>
          <w:tcPr>
            <w:tcW w:w="2412" w:type="dxa"/>
            <w:shd w:val="clear" w:color="auto" w:fill="auto"/>
            <w:vAlign w:val="center"/>
          </w:tcPr>
          <w:p w:rsidR="00E928F0" w:rsidRPr="007D69F8" w:rsidRDefault="00E928F0"/>
        </w:tc>
      </w:tr>
      <w:tr w:rsidR="00E928F0" w:rsidRPr="007D69F8" w:rsidTr="00E928F0">
        <w:trPr>
          <w:gridAfter w:val="2"/>
          <w:wAfter w:w="4824" w:type="dxa"/>
          <w:trHeight w:val="195"/>
        </w:trPr>
        <w:tc>
          <w:tcPr>
            <w:tcW w:w="538" w:type="dxa"/>
            <w:shd w:val="clear" w:color="auto" w:fill="auto"/>
            <w:vAlign w:val="center"/>
          </w:tcPr>
          <w:p w:rsidR="00E928F0" w:rsidRPr="00C33EED" w:rsidRDefault="002A0AF9" w:rsidP="006A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A0AF9" w:rsidRDefault="002A0AF9" w:rsidP="002A0A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Pr="00C33E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28F0" w:rsidRPr="00C33EED" w:rsidRDefault="00E928F0" w:rsidP="006A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shd w:val="clear" w:color="auto" w:fill="auto"/>
            <w:vAlign w:val="center"/>
          </w:tcPr>
          <w:p w:rsidR="00E928F0" w:rsidRPr="00C33EED" w:rsidRDefault="00E928F0" w:rsidP="006A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928F0" w:rsidRPr="00C33EED" w:rsidRDefault="002A0AF9" w:rsidP="006A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курсовой «Теоретические основы уголовной ответственности за превышение должностных полномочий»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928F0" w:rsidRPr="00C33EED" w:rsidRDefault="008E2C0C" w:rsidP="006A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2A0AF9" w:rsidRPr="002A0AF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2A0AF9" w:rsidRPr="002A0AF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Сдоренко</w:t>
              </w:r>
              <w:proofErr w:type="spellEnd"/>
              <w:r w:rsidR="002A0AF9" w:rsidRPr="002A0AF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12" w:type="dxa"/>
            <w:shd w:val="clear" w:color="auto" w:fill="auto"/>
            <w:vAlign w:val="center"/>
          </w:tcPr>
          <w:p w:rsidR="00E928F0" w:rsidRPr="00C33EED" w:rsidRDefault="00E928F0" w:rsidP="006A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E928F0" w:rsidRPr="00C33EED" w:rsidRDefault="00E928F0" w:rsidP="006A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28F0" w:rsidRDefault="00E928F0" w:rsidP="004A129F">
      <w:pPr>
        <w:rPr>
          <w:rFonts w:ascii="Arial" w:eastAsia="Times New Roman" w:hAnsi="Arial" w:cs="Arial"/>
          <w:color w:val="55595C"/>
          <w:sz w:val="21"/>
          <w:szCs w:val="21"/>
        </w:rPr>
      </w:pPr>
    </w:p>
    <w:p w:rsidR="00E928F0" w:rsidRDefault="00E928F0" w:rsidP="004A129F">
      <w:pPr>
        <w:rPr>
          <w:rFonts w:ascii="Arial" w:eastAsia="Times New Roman" w:hAnsi="Arial" w:cs="Arial"/>
          <w:color w:val="55595C"/>
          <w:sz w:val="21"/>
          <w:szCs w:val="21"/>
        </w:rPr>
      </w:pPr>
    </w:p>
    <w:p w:rsidR="00E928F0" w:rsidRDefault="00E928F0" w:rsidP="004A129F">
      <w:pPr>
        <w:rPr>
          <w:rFonts w:ascii="Arial" w:eastAsia="Times New Roman" w:hAnsi="Arial" w:cs="Arial"/>
          <w:color w:val="55595C"/>
          <w:sz w:val="21"/>
          <w:szCs w:val="21"/>
        </w:rPr>
      </w:pPr>
    </w:p>
    <w:p w:rsidR="00E928F0" w:rsidRDefault="00E928F0" w:rsidP="004A129F">
      <w:pPr>
        <w:rPr>
          <w:rFonts w:ascii="Arial" w:eastAsia="Times New Roman" w:hAnsi="Arial" w:cs="Arial"/>
          <w:color w:val="55595C"/>
          <w:sz w:val="21"/>
          <w:szCs w:val="21"/>
        </w:rPr>
      </w:pPr>
    </w:p>
    <w:p w:rsidR="00BB1E3F" w:rsidRPr="00E70664" w:rsidRDefault="007D69F8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D69F8">
        <w:rPr>
          <w:rFonts w:ascii="Arial" w:eastAsia="Times New Roman" w:hAnsi="Arial" w:cs="Arial"/>
          <w:color w:val="55595C"/>
          <w:sz w:val="21"/>
          <w:szCs w:val="21"/>
        </w:rPr>
        <w:br w:type="textWrapping" w:clear="all"/>
      </w:r>
    </w:p>
    <w:p w:rsidR="00432E41" w:rsidRDefault="003D53B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C322F" wp14:editId="7BCDF788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F1" w:rsidRDefault="003D53B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4FA8B" wp14:editId="251C710D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F1" w:rsidRDefault="006858F1">
      <w:pPr>
        <w:rPr>
          <w:rFonts w:ascii="Times New Roman" w:hAnsi="Times New Roman" w:cs="Times New Roman"/>
          <w:sz w:val="24"/>
          <w:szCs w:val="24"/>
        </w:rPr>
      </w:pPr>
      <w:r w:rsidRPr="006858F1">
        <w:rPr>
          <w:noProof/>
        </w:rPr>
        <w:lastRenderedPageBreak/>
        <w:drawing>
          <wp:inline distT="0" distB="0" distL="0" distR="0" wp14:anchorId="58747707" wp14:editId="42CE63F4">
            <wp:extent cx="8001712" cy="6001070"/>
            <wp:effectExtent l="0" t="9207" r="9207" b="920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5743" cy="60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C0C" w:rsidRDefault="006858F1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6858F1">
        <w:rPr>
          <w:noProof/>
        </w:rPr>
        <w:lastRenderedPageBreak/>
        <w:drawing>
          <wp:inline distT="0" distB="0" distL="0" distR="0" wp14:anchorId="35213598" wp14:editId="0F44F63A">
            <wp:extent cx="8073678" cy="6055043"/>
            <wp:effectExtent l="0" t="318" r="3493" b="349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6422" cy="60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0C" w:rsidRDefault="008E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C0C" w:rsidRDefault="008E2C0C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226C5" wp14:editId="74260145">
            <wp:extent cx="11884679" cy="5781283"/>
            <wp:effectExtent l="381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89845" cy="57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0C" w:rsidRDefault="008E2C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ECBFCA" wp14:editId="78866C7D">
            <wp:extent cx="12173632" cy="5922202"/>
            <wp:effectExtent l="1588" t="0" r="952" b="95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77075" cy="59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53B5" w:rsidRPr="00E70664" w:rsidRDefault="003D53B5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D53B5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E6F7F"/>
    <w:rsid w:val="00204A55"/>
    <w:rsid w:val="00210A14"/>
    <w:rsid w:val="00216ADB"/>
    <w:rsid w:val="002600C8"/>
    <w:rsid w:val="002A0AF9"/>
    <w:rsid w:val="002A3DA2"/>
    <w:rsid w:val="00305940"/>
    <w:rsid w:val="00311322"/>
    <w:rsid w:val="00322757"/>
    <w:rsid w:val="003A4E2B"/>
    <w:rsid w:val="003C5C7D"/>
    <w:rsid w:val="003D1F5E"/>
    <w:rsid w:val="003D53B5"/>
    <w:rsid w:val="0040607A"/>
    <w:rsid w:val="00412097"/>
    <w:rsid w:val="00432E41"/>
    <w:rsid w:val="004354A6"/>
    <w:rsid w:val="00444019"/>
    <w:rsid w:val="00457545"/>
    <w:rsid w:val="004642B2"/>
    <w:rsid w:val="004A129F"/>
    <w:rsid w:val="004C399B"/>
    <w:rsid w:val="005013D0"/>
    <w:rsid w:val="005251D8"/>
    <w:rsid w:val="00527FD3"/>
    <w:rsid w:val="00545655"/>
    <w:rsid w:val="00561586"/>
    <w:rsid w:val="00586DC8"/>
    <w:rsid w:val="005A1009"/>
    <w:rsid w:val="005E11BF"/>
    <w:rsid w:val="005E7E5E"/>
    <w:rsid w:val="005F505A"/>
    <w:rsid w:val="005F56F8"/>
    <w:rsid w:val="00611DF4"/>
    <w:rsid w:val="00630A06"/>
    <w:rsid w:val="00636913"/>
    <w:rsid w:val="00651DD9"/>
    <w:rsid w:val="00654ABB"/>
    <w:rsid w:val="006858F1"/>
    <w:rsid w:val="006A49C9"/>
    <w:rsid w:val="006A5123"/>
    <w:rsid w:val="00726F1F"/>
    <w:rsid w:val="00741DCF"/>
    <w:rsid w:val="007A248C"/>
    <w:rsid w:val="007B0FFC"/>
    <w:rsid w:val="007D69F8"/>
    <w:rsid w:val="007D7100"/>
    <w:rsid w:val="00814211"/>
    <w:rsid w:val="0086253F"/>
    <w:rsid w:val="008D7478"/>
    <w:rsid w:val="008E170D"/>
    <w:rsid w:val="008E2C0C"/>
    <w:rsid w:val="008E5E25"/>
    <w:rsid w:val="00911E8E"/>
    <w:rsid w:val="009433B2"/>
    <w:rsid w:val="009644EE"/>
    <w:rsid w:val="00991A65"/>
    <w:rsid w:val="009C46F5"/>
    <w:rsid w:val="009D5B51"/>
    <w:rsid w:val="00A42BC6"/>
    <w:rsid w:val="00A571AE"/>
    <w:rsid w:val="00AC0562"/>
    <w:rsid w:val="00AF5907"/>
    <w:rsid w:val="00B10950"/>
    <w:rsid w:val="00B52E92"/>
    <w:rsid w:val="00B63A76"/>
    <w:rsid w:val="00B81E5E"/>
    <w:rsid w:val="00B83D38"/>
    <w:rsid w:val="00B96FE1"/>
    <w:rsid w:val="00BA52B5"/>
    <w:rsid w:val="00BB1E3F"/>
    <w:rsid w:val="00BE39A1"/>
    <w:rsid w:val="00BE3C83"/>
    <w:rsid w:val="00BE66CE"/>
    <w:rsid w:val="00C13910"/>
    <w:rsid w:val="00C14DA4"/>
    <w:rsid w:val="00C27400"/>
    <w:rsid w:val="00C33EED"/>
    <w:rsid w:val="00CE4AD2"/>
    <w:rsid w:val="00CE5A3B"/>
    <w:rsid w:val="00DA298C"/>
    <w:rsid w:val="00E02FEF"/>
    <w:rsid w:val="00E50F3D"/>
    <w:rsid w:val="00E70664"/>
    <w:rsid w:val="00E928F0"/>
    <w:rsid w:val="00E94191"/>
    <w:rsid w:val="00E964AC"/>
    <w:rsid w:val="00F0198E"/>
    <w:rsid w:val="00F03245"/>
    <w:rsid w:val="00F22EF3"/>
    <w:rsid w:val="00F6636E"/>
    <w:rsid w:val="00F86DF3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CB93A-01BD-49B1-BE8E-BDA00EA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A512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512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A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7;&#1076;&#1086;&#1088;&#1077;&#1085;&#1082;&#1086;%20&#1059;&#1055;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&#1050;&#1091;&#1088;&#1089;&#1086;&#1074;&#1072;&#1103;%20&#1057;&#1080;&#1076;&#1086;&#1088;&#1077;&#1085;&#1082;&#1086;%20&#1040;&#1055;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1%20&#1074;&#1079;&#1074;&#1086;&#1076;\&#1055;&#1086;&#1088;&#1090;&#1092;&#1086;&#1083;&#1080;&#1086;%201%20&#1074;&#1079;&#1074;&#1086;&#1076;%204%20&#1089;&#1077;&#1084;&#1077;&#1089;&#1090;&#1088;\&#1057;&#1080;&#1076;&#1086;&#1088;&#1077;&#1085;&#1082;&#1086;%20&#1055;.&#1057;\&#1082;&#1091;&#1088;&#1089;&#1086;&#1074;&#1072;&#1103;%20&#1057;&#1080;&#1076;&#1086;&#1088;&#1077;&#1085;&#1082;&#1086;%20&#1058;&#1043;&#1055;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4714-49A2-40F7-A75C-564D3436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анил Мертес</cp:lastModifiedBy>
  <cp:revision>20</cp:revision>
  <dcterms:created xsi:type="dcterms:W3CDTF">2017-11-22T16:37:00Z</dcterms:created>
  <dcterms:modified xsi:type="dcterms:W3CDTF">2019-09-26T17:13:00Z</dcterms:modified>
</cp:coreProperties>
</file>